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Алтайского района извещает о приеме заявлений о предоставлении в аренду земельных участков: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ом на 20 лет  из земель населенных пунктов, под жилую застройку индивидуальную, площадью 2000 кв.м., расположенного по адресу: Алтайский край, Алтайский район, с. Булатово, ул. Центральная, 15а.</w:t>
      </w:r>
    </w:p>
    <w:p>
      <w:pPr>
        <w:pStyle w:val="Normal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ом на 20 лет,  из земель населенных пунктов, с видом разрешенного использования: для ведения личного подсобного хозяйства, площадью  2000 кв.м.,   по адресу:  Российская Федерация, Алтайский край, Алтайский район, с. Верх-Ая, ул. Молодежная, д. 23.</w:t>
      </w:r>
    </w:p>
    <w:p>
      <w:pPr>
        <w:pStyle w:val="Western"/>
        <w:spacing w:before="280" w:after="0"/>
        <w:ind w:right="-28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оком на 20 лет,  из земель населенных пунктов, с видом разрешенного использования: под жилую застройку индивидуальную, площадью  1218 кв.м.,   по адресу:  Российская Федерация, Алтайский край, Алтайский район, с. Ая, ул. Куйбышева, д. 94а.</w:t>
      </w:r>
    </w:p>
    <w:p>
      <w:pPr>
        <w:pStyle w:val="Western"/>
        <w:spacing w:before="280" w:after="0"/>
        <w:ind w:right="-28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Ознакомится со схемой расположения земельного участка можно в приемные дни понедельник, вторник в каб. № 2 ул. Советская 97а с. Алтайское.</w:t>
      </w:r>
    </w:p>
    <w:p>
      <w:pPr>
        <w:pStyle w:val="Normal"/>
        <w:spacing w:before="0" w:after="200"/>
        <w:ind w:right="-3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я принимаются в течение 30 дней со дня опубликования извещения в письменной форме в каб. № 3 по ул. Советская 97а с. Алтайское. Телефон для справок 22-7-52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0e3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f3b5d"/>
    <w:rPr/>
  </w:style>
  <w:style w:type="character" w:styleId="Contextualspellingandgrammarerror" w:customStyle="1">
    <w:name w:val="contextualspellingandgrammarerror"/>
    <w:basedOn w:val="DefaultParagraphFont"/>
    <w:qFormat/>
    <w:rsid w:val="00ff3b5d"/>
    <w:rPr/>
  </w:style>
  <w:style w:type="character" w:styleId="Eop" w:customStyle="1">
    <w:name w:val="eop"/>
    <w:basedOn w:val="DefaultParagraphFont"/>
    <w:qFormat/>
    <w:rsid w:val="00ff3b5d"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570896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57089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5708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5708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19190a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752-5A55-4E11-A0CE-660E7D2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Application>LibreOffice/7.0.4.2$Windows_X86_64 LibreOffice_project/dcf040e67528d9187c66b2379df5ea4407429775</Application>
  <AppVersion>15.0000</AppVersion>
  <Pages>1</Pages>
  <Words>158</Words>
  <Characters>941</Characters>
  <CharactersWithSpaces>1107</CharactersWithSpaces>
  <Paragraphs>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8:38:00Z</dcterms:created>
  <dc:creator>Пользователь Windows</dc:creator>
  <dc:description/>
  <dc:language>ru-RU</dc:language>
  <cp:lastModifiedBy/>
  <dcterms:modified xsi:type="dcterms:W3CDTF">2023-01-10T17:08:27Z</dcterms:modified>
  <cp:revision>3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